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F63F5" w14:textId="77777777" w:rsidR="00441107" w:rsidRDefault="000674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095E98E1" wp14:editId="0D1BB43A">
            <wp:extent cx="838200" cy="828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AA344" w14:textId="77777777" w:rsidR="00067430" w:rsidRDefault="00441107">
      <w:pPr>
        <w:rPr>
          <w:rFonts w:ascii="Arial" w:hAnsi="Arial" w:cs="Arial"/>
        </w:rPr>
      </w:pPr>
      <w:r w:rsidRPr="00441107">
        <w:rPr>
          <w:rFonts w:ascii="Arial" w:hAnsi="Arial" w:cs="Arial"/>
          <w:b/>
          <w:sz w:val="28"/>
          <w:szCs w:val="28"/>
        </w:rPr>
        <w:t>GCS</w:t>
      </w:r>
      <w:r w:rsidR="00FB70FA">
        <w:rPr>
          <w:rFonts w:ascii="Arial" w:hAnsi="Arial" w:cs="Arial"/>
          <w:b/>
          <w:sz w:val="28"/>
          <w:szCs w:val="28"/>
        </w:rPr>
        <w:t>E FRENCH/GERMAN/SPANISH UNI</w:t>
      </w:r>
      <w:r w:rsidRPr="00441107">
        <w:rPr>
          <w:rFonts w:ascii="Arial" w:hAnsi="Arial" w:cs="Arial"/>
          <w:b/>
          <w:sz w:val="28"/>
          <w:szCs w:val="28"/>
        </w:rPr>
        <w:t>T 1 SPEAKING</w:t>
      </w:r>
      <w:r>
        <w:rPr>
          <w:rFonts w:ascii="Arial" w:hAnsi="Arial" w:cs="Arial"/>
        </w:rPr>
        <w:t xml:space="preserve"> </w:t>
      </w:r>
      <w:r w:rsidRPr="00441107">
        <w:rPr>
          <w:rFonts w:ascii="Arial" w:hAnsi="Arial" w:cs="Arial"/>
          <w:b/>
          <w:sz w:val="28"/>
          <w:szCs w:val="28"/>
        </w:rPr>
        <w:t>MARK SHEET</w:t>
      </w:r>
      <w:r w:rsidR="00067430">
        <w:rPr>
          <w:rFonts w:ascii="Arial" w:hAnsi="Arial" w:cs="Arial"/>
        </w:rPr>
        <w:tab/>
      </w:r>
      <w:r w:rsidR="00067430">
        <w:rPr>
          <w:rFonts w:ascii="Arial" w:hAnsi="Arial" w:cs="Arial"/>
        </w:rPr>
        <w:tab/>
      </w:r>
      <w:r w:rsidR="00067430">
        <w:rPr>
          <w:rFonts w:ascii="Arial" w:hAnsi="Arial" w:cs="Arial"/>
        </w:rPr>
        <w:tab/>
      </w:r>
      <w:r w:rsidR="00067430">
        <w:rPr>
          <w:rFonts w:ascii="Arial" w:hAnsi="Arial" w:cs="Arial"/>
        </w:rPr>
        <w:tab/>
      </w:r>
      <w:r w:rsidR="00067430">
        <w:rPr>
          <w:rFonts w:ascii="Arial" w:hAnsi="Arial" w:cs="Arial"/>
        </w:rPr>
        <w:tab/>
      </w:r>
      <w:r w:rsidR="00067430">
        <w:rPr>
          <w:rFonts w:ascii="Arial" w:hAnsi="Arial" w:cs="Arial"/>
        </w:rPr>
        <w:tab/>
      </w:r>
      <w:r w:rsidR="00E54FD1">
        <w:rPr>
          <w:rFonts w:ascii="Arial" w:hAnsi="Arial" w:cs="Arial"/>
        </w:rPr>
        <w:tab/>
      </w:r>
      <w:r w:rsidR="00E54FD1">
        <w:rPr>
          <w:rFonts w:ascii="Arial" w:hAnsi="Arial" w:cs="Arial"/>
        </w:rPr>
        <w:tab/>
      </w:r>
      <w:r w:rsidR="00E54FD1">
        <w:rPr>
          <w:rFonts w:ascii="Arial" w:hAnsi="Arial" w:cs="Arial"/>
        </w:rPr>
        <w:tab/>
      </w:r>
      <w:r w:rsidR="00E54FD1">
        <w:rPr>
          <w:rFonts w:ascii="Arial" w:hAnsi="Arial" w:cs="Arial"/>
        </w:rPr>
        <w:tab/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085"/>
        <w:gridCol w:w="1003"/>
        <w:gridCol w:w="883"/>
        <w:gridCol w:w="564"/>
        <w:gridCol w:w="307"/>
        <w:gridCol w:w="430"/>
        <w:gridCol w:w="441"/>
        <w:gridCol w:w="103"/>
        <w:gridCol w:w="768"/>
        <w:gridCol w:w="899"/>
        <w:gridCol w:w="531"/>
        <w:gridCol w:w="5953"/>
      </w:tblGrid>
      <w:tr w:rsidR="00B55DF2" w14:paraId="749F64BD" w14:textId="77777777" w:rsidTr="00B55DF2">
        <w:tc>
          <w:tcPr>
            <w:tcW w:w="746" w:type="pct"/>
          </w:tcPr>
          <w:p w14:paraId="25B71174" w14:textId="77777777" w:rsidR="00B55DF2" w:rsidRDefault="00B55DF2" w:rsidP="00067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7B254D07" w14:textId="77777777" w:rsidR="00B55DF2" w:rsidRDefault="00B55DF2" w:rsidP="00067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61090718" w14:textId="77777777" w:rsidR="00B55DF2" w:rsidRDefault="00B55DF2" w:rsidP="00067430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2" w:type="pct"/>
          </w:tcPr>
          <w:p w14:paraId="3261FFCF" w14:textId="77777777" w:rsidR="00B55DF2" w:rsidRDefault="00B55DF2" w:rsidP="00067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1376CCEA" w14:textId="77777777" w:rsidTr="00B55DF2">
        <w:tc>
          <w:tcPr>
            <w:tcW w:w="746" w:type="pct"/>
            <w:vMerge w:val="restart"/>
          </w:tcPr>
          <w:p w14:paraId="73FD4D8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5794F662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08BCF7A1" w14:textId="77777777" w:rsidR="00B55DF2" w:rsidRDefault="00B55DF2" w:rsidP="005241DE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54748FCA" w14:textId="77777777" w:rsidR="00B55DF2" w:rsidRDefault="00B55DF2" w:rsidP="005241DE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16BD09FC" w14:textId="77777777" w:rsidR="00B55DF2" w:rsidRDefault="00B55DF2" w:rsidP="005241DE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6D34B49A" w14:textId="77777777" w:rsidR="00B55DF2" w:rsidRDefault="00B55DF2" w:rsidP="005241DE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1A0170A8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444BA87C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2" w:type="pct"/>
            <w:vMerge w:val="restart"/>
          </w:tcPr>
          <w:p w14:paraId="258B7384" w14:textId="77777777" w:rsidR="00B55DF2" w:rsidRDefault="00B55DF2" w:rsidP="005241DE">
            <w:pPr>
              <w:rPr>
                <w:rFonts w:ascii="Arial" w:hAnsi="Arial" w:cs="Arial"/>
              </w:rPr>
            </w:pPr>
          </w:p>
          <w:p w14:paraId="71DB59F4" w14:textId="77777777" w:rsidR="00B55DF2" w:rsidRDefault="00B55DF2" w:rsidP="005241DE">
            <w:pPr>
              <w:rPr>
                <w:rFonts w:ascii="Arial" w:hAnsi="Arial" w:cs="Arial"/>
              </w:rPr>
            </w:pPr>
          </w:p>
          <w:p w14:paraId="0716DF07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2DA70007" w14:textId="77777777" w:rsidTr="00B55DF2">
        <w:tc>
          <w:tcPr>
            <w:tcW w:w="746" w:type="pct"/>
            <w:vMerge/>
          </w:tcPr>
          <w:p w14:paraId="4217F65E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C534D77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12CF957E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0A6AC49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552C381F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1C71E1AB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57EB1FE2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232F4DE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  <w:vMerge/>
          </w:tcPr>
          <w:p w14:paraId="27E8EBB3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799B48B8" w14:textId="77777777" w:rsidTr="00B55DF2">
        <w:trPr>
          <w:trHeight w:val="271"/>
        </w:trPr>
        <w:tc>
          <w:tcPr>
            <w:tcW w:w="746" w:type="pct"/>
            <w:vMerge/>
          </w:tcPr>
          <w:p w14:paraId="22EC6975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29666F9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3EF94482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2" w:type="pct"/>
            <w:shd w:val="clear" w:color="auto" w:fill="E7E6E6" w:themeFill="background2"/>
          </w:tcPr>
          <w:p w14:paraId="7BC61833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2838E5B2" w14:textId="77777777" w:rsidTr="00B55DF2">
        <w:tc>
          <w:tcPr>
            <w:tcW w:w="746" w:type="pct"/>
            <w:vMerge/>
          </w:tcPr>
          <w:p w14:paraId="575AF9F7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8345CF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6BE00ABB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0" w:type="pct"/>
            <w:gridSpan w:val="4"/>
          </w:tcPr>
          <w:p w14:paraId="0D08AA50" w14:textId="77777777" w:rsidR="00B55DF2" w:rsidRDefault="00B55DF2" w:rsidP="00D1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207A74A3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2" w:type="pct"/>
            <w:vMerge w:val="restart"/>
          </w:tcPr>
          <w:p w14:paraId="14D96630" w14:textId="77777777" w:rsidR="00B55DF2" w:rsidRDefault="00B55DF2" w:rsidP="005241DE">
            <w:pPr>
              <w:rPr>
                <w:rFonts w:ascii="Arial" w:hAnsi="Arial" w:cs="Arial"/>
              </w:rPr>
            </w:pPr>
          </w:p>
          <w:p w14:paraId="7331F229" w14:textId="77777777" w:rsidR="00B55DF2" w:rsidRDefault="00B55DF2" w:rsidP="005241DE">
            <w:pPr>
              <w:rPr>
                <w:rFonts w:ascii="Arial" w:hAnsi="Arial" w:cs="Arial"/>
              </w:rPr>
            </w:pPr>
          </w:p>
          <w:p w14:paraId="5E240DF9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7EA290C0" w14:textId="77777777" w:rsidTr="00B55DF2">
        <w:tc>
          <w:tcPr>
            <w:tcW w:w="746" w:type="pct"/>
            <w:vMerge/>
          </w:tcPr>
          <w:p w14:paraId="44CF5C0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20B1292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DD45F8D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gridSpan w:val="4"/>
          </w:tcPr>
          <w:p w14:paraId="37628F5F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5B22FF9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  <w:vMerge/>
          </w:tcPr>
          <w:p w14:paraId="68B4E42D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2356930C" w14:textId="77777777" w:rsidTr="00B55DF2">
        <w:trPr>
          <w:trHeight w:val="297"/>
        </w:trPr>
        <w:tc>
          <w:tcPr>
            <w:tcW w:w="746" w:type="pct"/>
            <w:vMerge/>
          </w:tcPr>
          <w:p w14:paraId="0B44C95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8ED7B3A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799D51BC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2" w:type="pct"/>
            <w:shd w:val="clear" w:color="auto" w:fill="E7E6E6" w:themeFill="background2"/>
          </w:tcPr>
          <w:p w14:paraId="23558831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6F7685F2" w14:textId="77777777" w:rsidTr="00B55DF2">
        <w:tc>
          <w:tcPr>
            <w:tcW w:w="746" w:type="pct"/>
            <w:vMerge/>
          </w:tcPr>
          <w:p w14:paraId="7168DC42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ED6C9F5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710EB11D" w14:textId="0BC596BA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5BADA211" w14:textId="0930E79B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6" w:type="pct"/>
            <w:gridSpan w:val="2"/>
          </w:tcPr>
          <w:p w14:paraId="2F2F3BD2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4216B25E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2" w:type="pct"/>
            <w:vMerge w:val="restart"/>
          </w:tcPr>
          <w:p w14:paraId="7BC59A22" w14:textId="77777777" w:rsidR="00B55DF2" w:rsidRDefault="00B55DF2" w:rsidP="005241DE">
            <w:pPr>
              <w:rPr>
                <w:rFonts w:ascii="Arial" w:hAnsi="Arial" w:cs="Arial"/>
              </w:rPr>
            </w:pPr>
          </w:p>
          <w:p w14:paraId="66B71052" w14:textId="77777777" w:rsidR="00B55DF2" w:rsidRDefault="00B55DF2" w:rsidP="005241DE">
            <w:pPr>
              <w:rPr>
                <w:rFonts w:ascii="Arial" w:hAnsi="Arial" w:cs="Arial"/>
              </w:rPr>
            </w:pPr>
          </w:p>
          <w:p w14:paraId="17FA114D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217F663B" w14:textId="77777777" w:rsidTr="00B55DF2">
        <w:tc>
          <w:tcPr>
            <w:tcW w:w="746" w:type="pct"/>
            <w:vMerge/>
          </w:tcPr>
          <w:p w14:paraId="0823D61E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1DA0221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0390A5E7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5F393056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gridSpan w:val="2"/>
          </w:tcPr>
          <w:p w14:paraId="30002D88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1DF8F87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  <w:vMerge/>
          </w:tcPr>
          <w:p w14:paraId="4891EEB5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4545F6A5" w14:textId="77777777" w:rsidTr="00B55DF2">
        <w:tc>
          <w:tcPr>
            <w:tcW w:w="746" w:type="pct"/>
            <w:vMerge/>
          </w:tcPr>
          <w:p w14:paraId="1A4CAEE3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ADE003A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01BB68A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0DAB396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gridSpan w:val="2"/>
          </w:tcPr>
          <w:p w14:paraId="7CC69AC8" w14:textId="77777777" w:rsidR="00B55DF2" w:rsidRPr="009A3D1A" w:rsidRDefault="00B55DF2" w:rsidP="009E2240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6A2CE47D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</w:tcPr>
          <w:p w14:paraId="574676B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643725D0" w14:textId="77777777" w:rsidTr="00B55DF2">
        <w:tc>
          <w:tcPr>
            <w:tcW w:w="746" w:type="pct"/>
          </w:tcPr>
          <w:p w14:paraId="1E2FAE5A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26406A5E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103D706B" w14:textId="77777777" w:rsidR="00B55DF2" w:rsidRDefault="00B55DF2" w:rsidP="007205AA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2" w:type="pct"/>
          </w:tcPr>
          <w:p w14:paraId="200E6B4D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48B8154C" w14:textId="77777777" w:rsidTr="00B55DF2">
        <w:tc>
          <w:tcPr>
            <w:tcW w:w="746" w:type="pct"/>
            <w:vMerge w:val="restart"/>
          </w:tcPr>
          <w:p w14:paraId="06497E81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4C86CB31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6A2DF6B5" w14:textId="77777777" w:rsidR="00B55DF2" w:rsidRDefault="00B55DF2" w:rsidP="007205AA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005E6AC7" w14:textId="77777777" w:rsidR="00B55DF2" w:rsidRDefault="00B55DF2" w:rsidP="007205AA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413312C9" w14:textId="77777777" w:rsidR="00B55DF2" w:rsidRDefault="00B55DF2" w:rsidP="007205AA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5F646F3A" w14:textId="77777777" w:rsidR="00B55DF2" w:rsidRDefault="00B55DF2" w:rsidP="007205AA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2B0BF3DD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04973F6E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2" w:type="pct"/>
            <w:vMerge w:val="restart"/>
          </w:tcPr>
          <w:p w14:paraId="3968FFC8" w14:textId="77777777" w:rsidR="00B55DF2" w:rsidRDefault="00B55DF2" w:rsidP="007205AA">
            <w:pPr>
              <w:rPr>
                <w:rFonts w:ascii="Arial" w:hAnsi="Arial" w:cs="Arial"/>
              </w:rPr>
            </w:pPr>
          </w:p>
          <w:p w14:paraId="0C296491" w14:textId="77777777" w:rsidR="00B55DF2" w:rsidRDefault="00B55DF2" w:rsidP="007205AA">
            <w:pPr>
              <w:rPr>
                <w:rFonts w:ascii="Arial" w:hAnsi="Arial" w:cs="Arial"/>
              </w:rPr>
            </w:pPr>
          </w:p>
          <w:p w14:paraId="2B03B80A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6803CD10" w14:textId="77777777" w:rsidTr="00B55DF2">
        <w:tc>
          <w:tcPr>
            <w:tcW w:w="746" w:type="pct"/>
            <w:vMerge/>
          </w:tcPr>
          <w:p w14:paraId="39D532FD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311EEB9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22000EBE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77425933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764F2F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6CA9853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25425569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CD36BE4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  <w:vMerge/>
          </w:tcPr>
          <w:p w14:paraId="55DF065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20CA2F58" w14:textId="77777777" w:rsidTr="00B55DF2">
        <w:trPr>
          <w:trHeight w:val="271"/>
        </w:trPr>
        <w:tc>
          <w:tcPr>
            <w:tcW w:w="746" w:type="pct"/>
            <w:vMerge/>
          </w:tcPr>
          <w:p w14:paraId="22E8279B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F441EA1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3357DE9B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2" w:type="pct"/>
            <w:shd w:val="clear" w:color="auto" w:fill="E7E6E6" w:themeFill="background2"/>
          </w:tcPr>
          <w:p w14:paraId="4D03AB29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2609D3A4" w14:textId="77777777" w:rsidTr="00B55DF2">
        <w:tc>
          <w:tcPr>
            <w:tcW w:w="746" w:type="pct"/>
            <w:vMerge/>
          </w:tcPr>
          <w:p w14:paraId="6260E5CA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A5C4FE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0272ECE6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0" w:type="pct"/>
            <w:gridSpan w:val="4"/>
          </w:tcPr>
          <w:p w14:paraId="0DF6F712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567113E7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2" w:type="pct"/>
            <w:vMerge w:val="restart"/>
          </w:tcPr>
          <w:p w14:paraId="4B1575C2" w14:textId="77777777" w:rsidR="00B55DF2" w:rsidRDefault="00B55DF2" w:rsidP="007205AA">
            <w:pPr>
              <w:rPr>
                <w:rFonts w:ascii="Arial" w:hAnsi="Arial" w:cs="Arial"/>
              </w:rPr>
            </w:pPr>
          </w:p>
          <w:p w14:paraId="11538273" w14:textId="77777777" w:rsidR="00B55DF2" w:rsidRDefault="00B55DF2" w:rsidP="007205AA">
            <w:pPr>
              <w:rPr>
                <w:rFonts w:ascii="Arial" w:hAnsi="Arial" w:cs="Arial"/>
              </w:rPr>
            </w:pPr>
          </w:p>
          <w:p w14:paraId="4BC029A1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26470FCB" w14:textId="77777777" w:rsidTr="00B55DF2">
        <w:tc>
          <w:tcPr>
            <w:tcW w:w="746" w:type="pct"/>
            <w:vMerge/>
          </w:tcPr>
          <w:p w14:paraId="0E3962E3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A93589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11BB30B7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gridSpan w:val="4"/>
          </w:tcPr>
          <w:p w14:paraId="5548A05D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5E3CFF5A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  <w:vMerge/>
          </w:tcPr>
          <w:p w14:paraId="651D0B4A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4955036B" w14:textId="77777777" w:rsidTr="00B55DF2">
        <w:trPr>
          <w:trHeight w:val="297"/>
        </w:trPr>
        <w:tc>
          <w:tcPr>
            <w:tcW w:w="746" w:type="pct"/>
            <w:vMerge/>
          </w:tcPr>
          <w:p w14:paraId="18426356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5E988FF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2B3985AA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2" w:type="pct"/>
            <w:shd w:val="clear" w:color="auto" w:fill="E7E6E6" w:themeFill="background2"/>
          </w:tcPr>
          <w:p w14:paraId="58C99B3B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273B833B" w14:textId="77777777" w:rsidTr="00B55DF2">
        <w:tc>
          <w:tcPr>
            <w:tcW w:w="746" w:type="pct"/>
            <w:vMerge/>
          </w:tcPr>
          <w:p w14:paraId="548CD13E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944157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03F90759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039B97E2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6" w:type="pct"/>
            <w:gridSpan w:val="2"/>
          </w:tcPr>
          <w:p w14:paraId="031E7593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42912BEB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2" w:type="pct"/>
            <w:vMerge w:val="restart"/>
          </w:tcPr>
          <w:p w14:paraId="564EB3F5" w14:textId="77777777" w:rsidR="00B55DF2" w:rsidRDefault="00B55DF2" w:rsidP="007205AA">
            <w:pPr>
              <w:rPr>
                <w:rFonts w:ascii="Arial" w:hAnsi="Arial" w:cs="Arial"/>
              </w:rPr>
            </w:pPr>
          </w:p>
          <w:p w14:paraId="245AA9D4" w14:textId="77777777" w:rsidR="00B55DF2" w:rsidRDefault="00B55DF2" w:rsidP="007205AA">
            <w:pPr>
              <w:rPr>
                <w:rFonts w:ascii="Arial" w:hAnsi="Arial" w:cs="Arial"/>
              </w:rPr>
            </w:pPr>
          </w:p>
          <w:p w14:paraId="4531EC1A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0AE36116" w14:textId="77777777" w:rsidTr="00B55DF2">
        <w:tc>
          <w:tcPr>
            <w:tcW w:w="746" w:type="pct"/>
            <w:vMerge/>
          </w:tcPr>
          <w:p w14:paraId="1F2C169A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96BE184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3AB78169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2CEC67BF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gridSpan w:val="2"/>
          </w:tcPr>
          <w:p w14:paraId="0454D29F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4520D522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  <w:vMerge/>
          </w:tcPr>
          <w:p w14:paraId="179D5C1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07184CAB" w14:textId="77777777" w:rsidTr="00B55DF2">
        <w:tc>
          <w:tcPr>
            <w:tcW w:w="746" w:type="pct"/>
            <w:vMerge/>
          </w:tcPr>
          <w:p w14:paraId="1B1A6BB0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FA20D9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66F10F3B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48E24A69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gridSpan w:val="2"/>
          </w:tcPr>
          <w:p w14:paraId="2C4D8147" w14:textId="77777777" w:rsidR="00B55DF2" w:rsidRPr="009A3D1A" w:rsidRDefault="00B55DF2" w:rsidP="007205AA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3465402F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</w:tcPr>
          <w:p w14:paraId="2B5C182D" w14:textId="3D7450AC" w:rsidR="00B55DF2" w:rsidRDefault="00B55DF2" w:rsidP="007205AA">
            <w:pPr>
              <w:rPr>
                <w:rFonts w:ascii="Arial" w:hAnsi="Arial" w:cs="Arial"/>
              </w:rPr>
            </w:pPr>
          </w:p>
        </w:tc>
      </w:tr>
    </w:tbl>
    <w:p w14:paraId="4A41F930" w14:textId="77777777" w:rsidR="00067430" w:rsidRDefault="00067430">
      <w:pPr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795"/>
        <w:tblW w:w="4927" w:type="pct"/>
        <w:tblLook w:val="04A0" w:firstRow="1" w:lastRow="0" w:firstColumn="1" w:lastColumn="0" w:noHBand="0" w:noVBand="1"/>
      </w:tblPr>
      <w:tblGrid>
        <w:gridCol w:w="2085"/>
        <w:gridCol w:w="1003"/>
        <w:gridCol w:w="883"/>
        <w:gridCol w:w="564"/>
        <w:gridCol w:w="307"/>
        <w:gridCol w:w="430"/>
        <w:gridCol w:w="441"/>
        <w:gridCol w:w="103"/>
        <w:gridCol w:w="768"/>
        <w:gridCol w:w="899"/>
        <w:gridCol w:w="531"/>
        <w:gridCol w:w="5953"/>
      </w:tblGrid>
      <w:tr w:rsidR="00B55DF2" w14:paraId="751D3D2A" w14:textId="77777777" w:rsidTr="00B55DF2">
        <w:tc>
          <w:tcPr>
            <w:tcW w:w="746" w:type="pct"/>
          </w:tcPr>
          <w:p w14:paraId="6209B173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ndidate </w:t>
            </w:r>
          </w:p>
        </w:tc>
        <w:tc>
          <w:tcPr>
            <w:tcW w:w="359" w:type="pct"/>
          </w:tcPr>
          <w:p w14:paraId="28E96A3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1D9B6C03" w14:textId="77777777" w:rsidR="00B55DF2" w:rsidRDefault="00B55DF2" w:rsidP="00B55DF2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6E8B67E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74A2E232" w14:textId="77777777" w:rsidTr="00B55DF2">
        <w:tc>
          <w:tcPr>
            <w:tcW w:w="746" w:type="pct"/>
            <w:vMerge w:val="restart"/>
          </w:tcPr>
          <w:p w14:paraId="7DC05C0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57978EC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6C4D231C" w14:textId="77777777" w:rsidR="00B55DF2" w:rsidRDefault="00B55DF2" w:rsidP="00B55DF2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6648D990" w14:textId="77777777" w:rsidR="00B55DF2" w:rsidRDefault="00B55DF2" w:rsidP="00B55DF2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13CF54D6" w14:textId="77777777" w:rsidR="00B55DF2" w:rsidRDefault="00B55DF2" w:rsidP="00B55DF2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13F66252" w14:textId="77777777" w:rsidR="00B55DF2" w:rsidRDefault="00B55DF2" w:rsidP="00B55DF2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6E26AFB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5D2EF337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6D355D9E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3557208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0046BA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0E783610" w14:textId="77777777" w:rsidTr="00B55DF2">
        <w:tc>
          <w:tcPr>
            <w:tcW w:w="746" w:type="pct"/>
            <w:vMerge/>
          </w:tcPr>
          <w:p w14:paraId="27CC942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E5D272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06B34AA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2744842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A8D78B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705D146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3DE5241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AA64A5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787DD59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5051954" w14:textId="77777777" w:rsidTr="00B55DF2">
        <w:trPr>
          <w:trHeight w:val="271"/>
        </w:trPr>
        <w:tc>
          <w:tcPr>
            <w:tcW w:w="746" w:type="pct"/>
            <w:vMerge/>
          </w:tcPr>
          <w:p w14:paraId="34BEB17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2AA2DA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25A5D481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65D6303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3DACFF46" w14:textId="77777777" w:rsidTr="00B55DF2">
        <w:tc>
          <w:tcPr>
            <w:tcW w:w="746" w:type="pct"/>
            <w:vMerge/>
          </w:tcPr>
          <w:p w14:paraId="0FA999D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87E826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285E5C7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470E75E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10CD3679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2BAF6B7E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03BB88B5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4C78499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660D970" w14:textId="77777777" w:rsidTr="00B55DF2">
        <w:tc>
          <w:tcPr>
            <w:tcW w:w="746" w:type="pct"/>
            <w:vMerge/>
          </w:tcPr>
          <w:p w14:paraId="30CA083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1A9A2A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73D2EDB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7DF64CA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6CE7DEC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165BAF4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3F2AC03E" w14:textId="77777777" w:rsidTr="00B55DF2">
        <w:trPr>
          <w:trHeight w:val="297"/>
        </w:trPr>
        <w:tc>
          <w:tcPr>
            <w:tcW w:w="746" w:type="pct"/>
            <w:vMerge/>
          </w:tcPr>
          <w:p w14:paraId="5C828DE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78BC10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6779BE2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4481B5D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9F0A09F" w14:textId="77777777" w:rsidTr="00B55DF2">
        <w:tc>
          <w:tcPr>
            <w:tcW w:w="746" w:type="pct"/>
            <w:vMerge/>
          </w:tcPr>
          <w:p w14:paraId="661DE60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40DD29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41559C7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0C613DE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098FABBF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67BC6B0B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426368BA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AB57857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1ED69A7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15BDE1B" w14:textId="77777777" w:rsidTr="00B55DF2">
        <w:tc>
          <w:tcPr>
            <w:tcW w:w="746" w:type="pct"/>
            <w:vMerge/>
          </w:tcPr>
          <w:p w14:paraId="0F4EC1F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B74D2A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2BC28FB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6211002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4140B93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6B0EE21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3503E45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10931D63" w14:textId="77777777" w:rsidTr="00B55DF2">
        <w:tc>
          <w:tcPr>
            <w:tcW w:w="746" w:type="pct"/>
            <w:vMerge/>
          </w:tcPr>
          <w:p w14:paraId="6C649F5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B422F1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6516494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2305BEE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2E79476F" w14:textId="77777777" w:rsidR="00B55DF2" w:rsidRPr="009A3D1A" w:rsidRDefault="00B55DF2" w:rsidP="00B55DF2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7DB64AE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5564A17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03029E5" w14:textId="77777777" w:rsidTr="00B55DF2">
        <w:tc>
          <w:tcPr>
            <w:tcW w:w="746" w:type="pct"/>
          </w:tcPr>
          <w:p w14:paraId="76DB198E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4E705E7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47E3C049" w14:textId="77777777" w:rsidR="00B55DF2" w:rsidRDefault="00B55DF2" w:rsidP="00B55DF2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075482F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1FA950B8" w14:textId="77777777" w:rsidTr="00B55DF2">
        <w:tc>
          <w:tcPr>
            <w:tcW w:w="746" w:type="pct"/>
            <w:vMerge w:val="restart"/>
          </w:tcPr>
          <w:p w14:paraId="62C427E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1A3CCB5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2950FE47" w14:textId="77777777" w:rsidR="00B55DF2" w:rsidRDefault="00B55DF2" w:rsidP="00B55DF2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2337BC71" w14:textId="77777777" w:rsidR="00B55DF2" w:rsidRDefault="00B55DF2" w:rsidP="00B55DF2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2C44FBF1" w14:textId="77777777" w:rsidR="00B55DF2" w:rsidRDefault="00B55DF2" w:rsidP="00B55DF2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6D820B90" w14:textId="77777777" w:rsidR="00B55DF2" w:rsidRDefault="00B55DF2" w:rsidP="00B55DF2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31028A4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49807088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5F69F2F6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E9AB43C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10015F1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72B4AEB" w14:textId="77777777" w:rsidTr="00B55DF2">
        <w:tc>
          <w:tcPr>
            <w:tcW w:w="746" w:type="pct"/>
            <w:vMerge/>
          </w:tcPr>
          <w:p w14:paraId="3D8A5D2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023EDB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7D62814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7077DA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56C62B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2A12A67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2888393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0D077F4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73AA4BC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71CD041" w14:textId="77777777" w:rsidTr="00B55DF2">
        <w:trPr>
          <w:trHeight w:val="271"/>
        </w:trPr>
        <w:tc>
          <w:tcPr>
            <w:tcW w:w="746" w:type="pct"/>
            <w:vMerge/>
          </w:tcPr>
          <w:p w14:paraId="02E609F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E1A08F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57D71F09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72CE804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124D17D" w14:textId="77777777" w:rsidTr="00B55DF2">
        <w:tc>
          <w:tcPr>
            <w:tcW w:w="746" w:type="pct"/>
            <w:vMerge/>
          </w:tcPr>
          <w:p w14:paraId="276E362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A1FC58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3FEA1D6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1376728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421364E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7D13BC6C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93083C0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553B5B2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C42A58A" w14:textId="77777777" w:rsidTr="00B55DF2">
        <w:tc>
          <w:tcPr>
            <w:tcW w:w="746" w:type="pct"/>
            <w:vMerge/>
          </w:tcPr>
          <w:p w14:paraId="5C859EF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D2F916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74E97D3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3C76C48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335D9B5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291D834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3A597C0A" w14:textId="77777777" w:rsidTr="00B55DF2">
        <w:trPr>
          <w:trHeight w:val="297"/>
        </w:trPr>
        <w:tc>
          <w:tcPr>
            <w:tcW w:w="746" w:type="pct"/>
            <w:vMerge/>
          </w:tcPr>
          <w:p w14:paraId="53D5A26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5C4529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17A21AEB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40EF609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366EBBB" w14:textId="77777777" w:rsidTr="00B55DF2">
        <w:tc>
          <w:tcPr>
            <w:tcW w:w="746" w:type="pct"/>
            <w:vMerge/>
          </w:tcPr>
          <w:p w14:paraId="15F856C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3263DF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1D247B4F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1B9B574C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3170D108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500FF24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0ECD72FF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AC149C5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6438000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69CA716" w14:textId="77777777" w:rsidTr="00B55DF2">
        <w:tc>
          <w:tcPr>
            <w:tcW w:w="746" w:type="pct"/>
            <w:vMerge/>
          </w:tcPr>
          <w:p w14:paraId="2E6E4C3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86D8C7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7DB20EC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32ED39C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51CDCF7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5F9D226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2A3ECF1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1604FC8" w14:textId="77777777" w:rsidTr="00B55DF2">
        <w:tc>
          <w:tcPr>
            <w:tcW w:w="746" w:type="pct"/>
            <w:vMerge/>
          </w:tcPr>
          <w:p w14:paraId="02C2D42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750C75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40FCF84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43CE97A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679DA01C" w14:textId="77777777" w:rsidR="00B55DF2" w:rsidRPr="009A3D1A" w:rsidRDefault="00B55DF2" w:rsidP="00B55DF2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2514515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1780C05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</w:tbl>
    <w:p w14:paraId="600181B3" w14:textId="77777777" w:rsidR="00067430" w:rsidRDefault="00067430">
      <w:pPr>
        <w:rPr>
          <w:rFonts w:ascii="Arial" w:hAnsi="Arial" w:cs="Arial"/>
        </w:rPr>
      </w:pPr>
    </w:p>
    <w:p w14:paraId="6B3D5D59" w14:textId="77777777" w:rsidR="00E54FD1" w:rsidRDefault="00E54FD1">
      <w:pPr>
        <w:rPr>
          <w:rFonts w:ascii="Arial" w:hAnsi="Arial" w:cs="Arial"/>
        </w:rPr>
      </w:pPr>
    </w:p>
    <w:p w14:paraId="2C330C0E" w14:textId="77777777" w:rsidR="00E54FD1" w:rsidRDefault="00E54FD1">
      <w:pPr>
        <w:rPr>
          <w:rFonts w:ascii="Arial" w:hAnsi="Arial" w:cs="Arial"/>
        </w:rPr>
      </w:pPr>
    </w:p>
    <w:p w14:paraId="3D623E24" w14:textId="77777777" w:rsidR="00067430" w:rsidRDefault="00067430">
      <w:pPr>
        <w:rPr>
          <w:rFonts w:ascii="Arial" w:hAnsi="Arial" w:cs="Arial"/>
        </w:rPr>
      </w:pPr>
    </w:p>
    <w:p w14:paraId="7CF6C8BC" w14:textId="77777777" w:rsidR="00067430" w:rsidRDefault="00067430">
      <w:pPr>
        <w:rPr>
          <w:rFonts w:ascii="Arial" w:hAnsi="Arial" w:cs="Arial"/>
        </w:rPr>
      </w:pPr>
    </w:p>
    <w:p w14:paraId="227FD673" w14:textId="77777777" w:rsidR="00067430" w:rsidRDefault="00067430">
      <w:pPr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870"/>
        <w:tblW w:w="4927" w:type="pct"/>
        <w:tblLook w:val="04A0" w:firstRow="1" w:lastRow="0" w:firstColumn="1" w:lastColumn="0" w:noHBand="0" w:noVBand="1"/>
      </w:tblPr>
      <w:tblGrid>
        <w:gridCol w:w="2085"/>
        <w:gridCol w:w="1003"/>
        <w:gridCol w:w="883"/>
        <w:gridCol w:w="564"/>
        <w:gridCol w:w="307"/>
        <w:gridCol w:w="430"/>
        <w:gridCol w:w="441"/>
        <w:gridCol w:w="103"/>
        <w:gridCol w:w="768"/>
        <w:gridCol w:w="899"/>
        <w:gridCol w:w="531"/>
        <w:gridCol w:w="5953"/>
      </w:tblGrid>
      <w:tr w:rsidR="00B55DF2" w14:paraId="00AAC4AE" w14:textId="77777777" w:rsidTr="00B55DF2">
        <w:tc>
          <w:tcPr>
            <w:tcW w:w="746" w:type="pct"/>
          </w:tcPr>
          <w:p w14:paraId="124A438C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460E0AA8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23BB9CBC" w14:textId="77777777" w:rsidR="00B55DF2" w:rsidRDefault="00B55DF2" w:rsidP="00B55DF2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6F7899A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5F901F22" w14:textId="77777777" w:rsidTr="00B55DF2">
        <w:tc>
          <w:tcPr>
            <w:tcW w:w="746" w:type="pct"/>
            <w:vMerge w:val="restart"/>
          </w:tcPr>
          <w:p w14:paraId="3247FF2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0F157BD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463D2E01" w14:textId="77777777" w:rsidR="00B55DF2" w:rsidRDefault="00B55DF2" w:rsidP="00B55DF2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341AA95A" w14:textId="77777777" w:rsidR="00B55DF2" w:rsidRDefault="00B55DF2" w:rsidP="00B55DF2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7DDFC0B3" w14:textId="77777777" w:rsidR="00B55DF2" w:rsidRDefault="00B55DF2" w:rsidP="00B55DF2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0BF09F85" w14:textId="77777777" w:rsidR="00B55DF2" w:rsidRDefault="00B55DF2" w:rsidP="00B55DF2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29247AF9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778E6B2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2DB0FEE6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A2F87A8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0C742A8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58675B3" w14:textId="77777777" w:rsidTr="00B55DF2">
        <w:tc>
          <w:tcPr>
            <w:tcW w:w="746" w:type="pct"/>
            <w:vMerge/>
          </w:tcPr>
          <w:p w14:paraId="37074DF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E47DFA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165C672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71EE40A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5C33E9D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E9EB18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390E3CE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24312C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12334FB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C51D69D" w14:textId="77777777" w:rsidTr="00B55DF2">
        <w:trPr>
          <w:trHeight w:val="271"/>
        </w:trPr>
        <w:tc>
          <w:tcPr>
            <w:tcW w:w="746" w:type="pct"/>
            <w:vMerge/>
          </w:tcPr>
          <w:p w14:paraId="225E39C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3DB7AC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66013ACB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5839612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09AD43D" w14:textId="77777777" w:rsidTr="00B55DF2">
        <w:tc>
          <w:tcPr>
            <w:tcW w:w="746" w:type="pct"/>
            <w:vMerge/>
          </w:tcPr>
          <w:p w14:paraId="5AA301A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A833B7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78DD964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77D9A6E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73E489A9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21821CF2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179D2FD5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0440AF8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17AE936D" w14:textId="77777777" w:rsidTr="00B55DF2">
        <w:tc>
          <w:tcPr>
            <w:tcW w:w="746" w:type="pct"/>
            <w:vMerge/>
          </w:tcPr>
          <w:p w14:paraId="0ECD0E3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BA7169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041A8B0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095556A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29EA11D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13BB68C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0F3883F0" w14:textId="77777777" w:rsidTr="00B55DF2">
        <w:trPr>
          <w:trHeight w:val="297"/>
        </w:trPr>
        <w:tc>
          <w:tcPr>
            <w:tcW w:w="746" w:type="pct"/>
            <w:vMerge/>
          </w:tcPr>
          <w:p w14:paraId="1F5A71E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BCF577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0C5B802C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2D50C8E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529509F" w14:textId="77777777" w:rsidTr="00B55DF2">
        <w:tc>
          <w:tcPr>
            <w:tcW w:w="746" w:type="pct"/>
            <w:vMerge/>
          </w:tcPr>
          <w:p w14:paraId="062A5A3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1D4BE0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798A497C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4932166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2193418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294550B4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6335C482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20C09522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1725EE0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C6009B1" w14:textId="77777777" w:rsidTr="00B55DF2">
        <w:tc>
          <w:tcPr>
            <w:tcW w:w="746" w:type="pct"/>
            <w:vMerge/>
          </w:tcPr>
          <w:p w14:paraId="3D06A19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2717EF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172169A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77E013C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6A636B6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031CD5A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043CD26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0F1F7948" w14:textId="77777777" w:rsidTr="00B55DF2">
        <w:tc>
          <w:tcPr>
            <w:tcW w:w="746" w:type="pct"/>
            <w:vMerge/>
          </w:tcPr>
          <w:p w14:paraId="7B60A11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51092C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27DB02E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180B3D6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023E3D1B" w14:textId="77777777" w:rsidR="00B55DF2" w:rsidRPr="009A3D1A" w:rsidRDefault="00B55DF2" w:rsidP="00B55DF2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686DEB81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28BAF540" w14:textId="11CFB560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275F53D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0ADDA5E" w14:textId="77777777" w:rsidTr="00B55DF2">
        <w:tc>
          <w:tcPr>
            <w:tcW w:w="746" w:type="pct"/>
          </w:tcPr>
          <w:p w14:paraId="457C7867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5323D891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213801A7" w14:textId="77777777" w:rsidR="00B55DF2" w:rsidRDefault="00B55DF2" w:rsidP="00B55DF2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7CA4286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238131C3" w14:textId="77777777" w:rsidTr="00B55DF2">
        <w:tc>
          <w:tcPr>
            <w:tcW w:w="746" w:type="pct"/>
            <w:vMerge w:val="restart"/>
          </w:tcPr>
          <w:p w14:paraId="689F2CC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3D85A5F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4B3C95C6" w14:textId="77777777" w:rsidR="00B55DF2" w:rsidRDefault="00B55DF2" w:rsidP="00B55DF2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6E4AAABD" w14:textId="77777777" w:rsidR="00B55DF2" w:rsidRDefault="00B55DF2" w:rsidP="00B55DF2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4184FE62" w14:textId="77777777" w:rsidR="00B55DF2" w:rsidRDefault="00B55DF2" w:rsidP="00B55DF2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261FDAD5" w14:textId="77777777" w:rsidR="00B55DF2" w:rsidRDefault="00B55DF2" w:rsidP="00B55DF2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2F1AE011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3512B8F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2A4F2FA1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AE3010A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1ABB66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9B40C85" w14:textId="77777777" w:rsidTr="00B55DF2">
        <w:tc>
          <w:tcPr>
            <w:tcW w:w="746" w:type="pct"/>
            <w:vMerge/>
          </w:tcPr>
          <w:p w14:paraId="2E5EBCF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38503C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20EE1F1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6A2C7C1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7A269E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3CC5CF6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0BB2B8B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6265794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69EAA47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FED00DA" w14:textId="77777777" w:rsidTr="00B55DF2">
        <w:trPr>
          <w:trHeight w:val="271"/>
        </w:trPr>
        <w:tc>
          <w:tcPr>
            <w:tcW w:w="746" w:type="pct"/>
            <w:vMerge/>
          </w:tcPr>
          <w:p w14:paraId="3B51395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6125F9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79EA8756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3556D9C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33D12460" w14:textId="77777777" w:rsidTr="00B55DF2">
        <w:tc>
          <w:tcPr>
            <w:tcW w:w="746" w:type="pct"/>
            <w:vMerge/>
          </w:tcPr>
          <w:p w14:paraId="2246A46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B1EE5C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3B60F621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11CF21B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524E09A7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16D53C23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0D70D6D8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CEEE4E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01B96338" w14:textId="77777777" w:rsidTr="00B55DF2">
        <w:tc>
          <w:tcPr>
            <w:tcW w:w="746" w:type="pct"/>
            <w:vMerge/>
          </w:tcPr>
          <w:p w14:paraId="796D4D4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13A141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C22009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1F7D5DE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2789020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4E1E769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04756871" w14:textId="77777777" w:rsidTr="00B55DF2">
        <w:trPr>
          <w:trHeight w:val="297"/>
        </w:trPr>
        <w:tc>
          <w:tcPr>
            <w:tcW w:w="746" w:type="pct"/>
            <w:vMerge/>
          </w:tcPr>
          <w:p w14:paraId="40200A5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838E7B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2A1E7F5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6F0741D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3A13043" w14:textId="77777777" w:rsidTr="00B55DF2">
        <w:tc>
          <w:tcPr>
            <w:tcW w:w="746" w:type="pct"/>
            <w:vMerge/>
          </w:tcPr>
          <w:p w14:paraId="2734656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024178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23A6BB4F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4E6C7A73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32A262D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1AB5F25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511F14ED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072A4B6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925A11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7620386" w14:textId="77777777" w:rsidTr="00B55DF2">
        <w:tc>
          <w:tcPr>
            <w:tcW w:w="746" w:type="pct"/>
            <w:vMerge/>
          </w:tcPr>
          <w:p w14:paraId="09C57CC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851345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5E52AB9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248E084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77E0D47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07432A4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36B8B77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2ACC27B" w14:textId="77777777" w:rsidTr="00B55DF2">
        <w:tc>
          <w:tcPr>
            <w:tcW w:w="746" w:type="pct"/>
            <w:vMerge/>
          </w:tcPr>
          <w:p w14:paraId="362E229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2F1DED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33FD90E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21ABCDE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5705BE73" w14:textId="77777777" w:rsidR="00B55DF2" w:rsidRPr="009A3D1A" w:rsidRDefault="00B55DF2" w:rsidP="00B55DF2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173125AB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126824D6" w14:textId="3CAB6AE8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4059DE2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</w:tbl>
    <w:p w14:paraId="50990408" w14:textId="77777777" w:rsidR="00FB70FA" w:rsidRDefault="00FB70FA">
      <w:pPr>
        <w:rPr>
          <w:rFonts w:ascii="Arial" w:hAnsi="Arial" w:cs="Arial"/>
        </w:rPr>
      </w:pPr>
    </w:p>
    <w:p w14:paraId="193C8A0A" w14:textId="77777777" w:rsidR="00FB70FA" w:rsidRDefault="00FB70FA">
      <w:pPr>
        <w:rPr>
          <w:rFonts w:ascii="Arial" w:hAnsi="Arial" w:cs="Arial"/>
        </w:rPr>
      </w:pPr>
    </w:p>
    <w:p w14:paraId="175AF2E6" w14:textId="32E83A1B" w:rsidR="007205AA" w:rsidRDefault="007205AA">
      <w:pPr>
        <w:rPr>
          <w:rFonts w:ascii="Arial" w:hAnsi="Arial" w:cs="Arial"/>
        </w:rPr>
      </w:pPr>
    </w:p>
    <w:p w14:paraId="27F31137" w14:textId="77777777" w:rsidR="007205AA" w:rsidRDefault="007205AA">
      <w:pPr>
        <w:rPr>
          <w:rFonts w:ascii="Arial" w:hAnsi="Arial" w:cs="Arial"/>
        </w:rPr>
      </w:pPr>
    </w:p>
    <w:tbl>
      <w:tblPr>
        <w:tblStyle w:val="TableGrid"/>
        <w:tblpPr w:leftFromText="180" w:rightFromText="180" w:tblpY="765"/>
        <w:tblW w:w="4927" w:type="pct"/>
        <w:tblLook w:val="04A0" w:firstRow="1" w:lastRow="0" w:firstColumn="1" w:lastColumn="0" w:noHBand="0" w:noVBand="1"/>
      </w:tblPr>
      <w:tblGrid>
        <w:gridCol w:w="2085"/>
        <w:gridCol w:w="1003"/>
        <w:gridCol w:w="883"/>
        <w:gridCol w:w="564"/>
        <w:gridCol w:w="307"/>
        <w:gridCol w:w="430"/>
        <w:gridCol w:w="441"/>
        <w:gridCol w:w="103"/>
        <w:gridCol w:w="768"/>
        <w:gridCol w:w="899"/>
        <w:gridCol w:w="531"/>
        <w:gridCol w:w="5953"/>
      </w:tblGrid>
      <w:tr w:rsidR="00B55DF2" w14:paraId="69DD035B" w14:textId="77777777" w:rsidTr="007205AA">
        <w:tc>
          <w:tcPr>
            <w:tcW w:w="746" w:type="pct"/>
          </w:tcPr>
          <w:p w14:paraId="4F5600F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ndidate </w:t>
            </w:r>
          </w:p>
        </w:tc>
        <w:tc>
          <w:tcPr>
            <w:tcW w:w="359" w:type="pct"/>
          </w:tcPr>
          <w:p w14:paraId="316F2DA4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1136AB5F" w14:textId="77777777" w:rsidR="00B55DF2" w:rsidRDefault="00B55DF2" w:rsidP="00B55DF2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7959173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0C964368" w14:textId="77777777" w:rsidTr="00B55DF2">
        <w:tc>
          <w:tcPr>
            <w:tcW w:w="746" w:type="pct"/>
            <w:vMerge w:val="restart"/>
          </w:tcPr>
          <w:p w14:paraId="5ED69A7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69F1A4D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764DE0D6" w14:textId="77777777" w:rsidR="00B55DF2" w:rsidRDefault="00B55DF2" w:rsidP="00B55DF2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24B760F0" w14:textId="77777777" w:rsidR="00B55DF2" w:rsidRDefault="00B55DF2" w:rsidP="00B55DF2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2A0E9FF2" w14:textId="77777777" w:rsidR="00B55DF2" w:rsidRDefault="00B55DF2" w:rsidP="00B55DF2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0E1AC8B4" w14:textId="77777777" w:rsidR="00B55DF2" w:rsidRDefault="00B55DF2" w:rsidP="00B55DF2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3492674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6F91BA81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44ACD648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5A565E4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2542BE9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0E490FE7" w14:textId="77777777" w:rsidTr="00B55DF2">
        <w:tc>
          <w:tcPr>
            <w:tcW w:w="746" w:type="pct"/>
            <w:vMerge/>
          </w:tcPr>
          <w:p w14:paraId="7BA4A81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6D2A81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0A86894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664DB22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DB7521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CD4F56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60D6467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75AB80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0E5281C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8EE02DC" w14:textId="77777777" w:rsidTr="007205AA">
        <w:trPr>
          <w:trHeight w:val="271"/>
        </w:trPr>
        <w:tc>
          <w:tcPr>
            <w:tcW w:w="746" w:type="pct"/>
            <w:vMerge/>
          </w:tcPr>
          <w:p w14:paraId="23F3C04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9240F7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5772913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6138BE6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3EFF818E" w14:textId="77777777" w:rsidTr="00B55DF2">
        <w:tc>
          <w:tcPr>
            <w:tcW w:w="746" w:type="pct"/>
            <w:vMerge/>
          </w:tcPr>
          <w:p w14:paraId="3DF092A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136FD9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45AC4DEC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7E36210F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7D9F43D7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61FA97FF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65A60C71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2E38401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0191ECC" w14:textId="77777777" w:rsidTr="00B55DF2">
        <w:tc>
          <w:tcPr>
            <w:tcW w:w="746" w:type="pct"/>
            <w:vMerge/>
          </w:tcPr>
          <w:p w14:paraId="6B19FE3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F39CDA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47938BD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02694AF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C6EC47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6074136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DE734E7" w14:textId="77777777" w:rsidTr="007205AA">
        <w:trPr>
          <w:trHeight w:val="297"/>
        </w:trPr>
        <w:tc>
          <w:tcPr>
            <w:tcW w:w="746" w:type="pct"/>
            <w:vMerge/>
          </w:tcPr>
          <w:p w14:paraId="3EBF63C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F63CA2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424FBDA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082B3D9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378AB0C" w14:textId="77777777" w:rsidTr="00B55DF2">
        <w:tc>
          <w:tcPr>
            <w:tcW w:w="746" w:type="pct"/>
            <w:vMerge/>
          </w:tcPr>
          <w:p w14:paraId="29E57AB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3A11DB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36FEA70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625AFA21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573AB97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02EA4FF8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720A9DFB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1C5B8B91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F05FAE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0200415" w14:textId="77777777" w:rsidTr="00B55DF2">
        <w:tc>
          <w:tcPr>
            <w:tcW w:w="746" w:type="pct"/>
            <w:vMerge/>
          </w:tcPr>
          <w:p w14:paraId="6746A78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C95BA6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371D3C3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779BDD4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3185AC3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02C7A5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755E5CE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D838466" w14:textId="77777777" w:rsidTr="00B55DF2">
        <w:tc>
          <w:tcPr>
            <w:tcW w:w="746" w:type="pct"/>
            <w:vMerge/>
          </w:tcPr>
          <w:p w14:paraId="2749699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664255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0AF9348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1560E22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40D1CEF6" w14:textId="77777777" w:rsidR="00B55DF2" w:rsidRPr="009A3D1A" w:rsidRDefault="00B55DF2" w:rsidP="00B55DF2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054DE5BE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4BFD7B73" w14:textId="4C0C0CA5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5675BA9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199572E" w14:textId="77777777" w:rsidTr="007205AA">
        <w:tc>
          <w:tcPr>
            <w:tcW w:w="746" w:type="pct"/>
          </w:tcPr>
          <w:p w14:paraId="397B259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445D8797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53278A1D" w14:textId="77777777" w:rsidR="00B55DF2" w:rsidRDefault="00B55DF2" w:rsidP="00B55DF2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2EEA67B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62B7EF9B" w14:textId="77777777" w:rsidTr="00B55DF2">
        <w:tc>
          <w:tcPr>
            <w:tcW w:w="746" w:type="pct"/>
            <w:vMerge w:val="restart"/>
          </w:tcPr>
          <w:p w14:paraId="22B2640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30B4B5D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1FB1BE26" w14:textId="77777777" w:rsidR="00B55DF2" w:rsidRDefault="00B55DF2" w:rsidP="00B55DF2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00D869A3" w14:textId="77777777" w:rsidR="00B55DF2" w:rsidRDefault="00B55DF2" w:rsidP="00B55DF2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09593DAD" w14:textId="77777777" w:rsidR="00B55DF2" w:rsidRDefault="00B55DF2" w:rsidP="00B55DF2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3F9FD6D0" w14:textId="77777777" w:rsidR="00B55DF2" w:rsidRDefault="00B55DF2" w:rsidP="00B55DF2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7200BB0B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21149679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2DDD7501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23DE610F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253E510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E732DFE" w14:textId="77777777" w:rsidTr="00B55DF2">
        <w:tc>
          <w:tcPr>
            <w:tcW w:w="746" w:type="pct"/>
            <w:vMerge/>
          </w:tcPr>
          <w:p w14:paraId="456FFAA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3EECCD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2B35A34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3C5E42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19CDEA8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BAB38C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42ACF35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FFF54E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0168D9A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7CBCF12" w14:textId="77777777" w:rsidTr="007205AA">
        <w:trPr>
          <w:trHeight w:val="271"/>
        </w:trPr>
        <w:tc>
          <w:tcPr>
            <w:tcW w:w="746" w:type="pct"/>
            <w:vMerge/>
          </w:tcPr>
          <w:p w14:paraId="13B83DF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E2D35A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476F5956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15C3136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C8E371B" w14:textId="77777777" w:rsidTr="00B55DF2">
        <w:tc>
          <w:tcPr>
            <w:tcW w:w="746" w:type="pct"/>
            <w:vMerge/>
          </w:tcPr>
          <w:p w14:paraId="60D3ED6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D46AE9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BA445C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481586E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7CE470A7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62C2ADBA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618FAA89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5F8E2E2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35ADE0D7" w14:textId="77777777" w:rsidTr="00B55DF2">
        <w:tc>
          <w:tcPr>
            <w:tcW w:w="746" w:type="pct"/>
            <w:vMerge/>
          </w:tcPr>
          <w:p w14:paraId="26E500F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A61FA6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BCF83D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43012A0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EB5B8A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3C7A2A1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C0B9719" w14:textId="77777777" w:rsidTr="007205AA">
        <w:trPr>
          <w:trHeight w:val="297"/>
        </w:trPr>
        <w:tc>
          <w:tcPr>
            <w:tcW w:w="746" w:type="pct"/>
            <w:vMerge/>
          </w:tcPr>
          <w:p w14:paraId="6A97773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FC4598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3AABA23B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657B738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45681E5" w14:textId="77777777" w:rsidTr="00B55DF2">
        <w:tc>
          <w:tcPr>
            <w:tcW w:w="746" w:type="pct"/>
            <w:vMerge/>
          </w:tcPr>
          <w:p w14:paraId="73B0757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39853B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15CF7CF4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53F95356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1EFEFB03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36F063B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3F2EB4E8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DDEF60E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6D9265C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3A82F48" w14:textId="77777777" w:rsidTr="00B55DF2">
        <w:tc>
          <w:tcPr>
            <w:tcW w:w="746" w:type="pct"/>
            <w:vMerge/>
          </w:tcPr>
          <w:p w14:paraId="25C1ED8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BC15A5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63B455D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184EBBF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1F8E449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2FEABF8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5BC29A5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46A78B7" w14:textId="77777777" w:rsidTr="00B55DF2">
        <w:tc>
          <w:tcPr>
            <w:tcW w:w="746" w:type="pct"/>
            <w:vMerge/>
          </w:tcPr>
          <w:p w14:paraId="762ACD0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308404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4E9719F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15CB223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2CEBA45E" w14:textId="77777777" w:rsidR="00B55DF2" w:rsidRPr="009A3D1A" w:rsidRDefault="00B55DF2" w:rsidP="00B55DF2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63EEDA9E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670D7992" w14:textId="77E694FE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0AFDC49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</w:tbl>
    <w:p w14:paraId="009EDE0E" w14:textId="77777777" w:rsidR="00FB70FA" w:rsidRDefault="00FB70FA">
      <w:pPr>
        <w:rPr>
          <w:rFonts w:ascii="Arial" w:hAnsi="Arial" w:cs="Arial"/>
        </w:rPr>
      </w:pPr>
    </w:p>
    <w:p w14:paraId="05EF6928" w14:textId="77777777" w:rsidR="00FB70FA" w:rsidRDefault="00FB70FA">
      <w:pPr>
        <w:rPr>
          <w:rFonts w:ascii="Arial" w:hAnsi="Arial" w:cs="Arial"/>
        </w:rPr>
      </w:pPr>
    </w:p>
    <w:p w14:paraId="4CA1C4A6" w14:textId="77777777" w:rsidR="00FB70FA" w:rsidRDefault="00FB70FA">
      <w:pPr>
        <w:rPr>
          <w:rFonts w:ascii="Arial" w:hAnsi="Arial" w:cs="Arial"/>
        </w:rPr>
      </w:pPr>
    </w:p>
    <w:p w14:paraId="26011210" w14:textId="677CC6A5" w:rsidR="007205AA" w:rsidRDefault="007205AA">
      <w:pPr>
        <w:rPr>
          <w:rFonts w:ascii="Arial" w:hAnsi="Arial" w:cs="Arial"/>
        </w:rPr>
      </w:pPr>
    </w:p>
    <w:p w14:paraId="7223EE60" w14:textId="77777777" w:rsidR="007205AA" w:rsidRDefault="007205AA">
      <w:pPr>
        <w:rPr>
          <w:rFonts w:ascii="Arial" w:hAnsi="Arial" w:cs="Arial"/>
        </w:rPr>
      </w:pPr>
    </w:p>
    <w:tbl>
      <w:tblPr>
        <w:tblStyle w:val="TableGrid"/>
        <w:tblpPr w:leftFromText="180" w:rightFromText="180" w:tblpY="765"/>
        <w:tblW w:w="4927" w:type="pct"/>
        <w:tblLook w:val="04A0" w:firstRow="1" w:lastRow="0" w:firstColumn="1" w:lastColumn="0" w:noHBand="0" w:noVBand="1"/>
      </w:tblPr>
      <w:tblGrid>
        <w:gridCol w:w="2085"/>
        <w:gridCol w:w="1003"/>
        <w:gridCol w:w="883"/>
        <w:gridCol w:w="564"/>
        <w:gridCol w:w="307"/>
        <w:gridCol w:w="430"/>
        <w:gridCol w:w="441"/>
        <w:gridCol w:w="103"/>
        <w:gridCol w:w="768"/>
        <w:gridCol w:w="899"/>
        <w:gridCol w:w="531"/>
        <w:gridCol w:w="5953"/>
      </w:tblGrid>
      <w:tr w:rsidR="007205AA" w14:paraId="4C055054" w14:textId="77777777" w:rsidTr="007205AA">
        <w:tc>
          <w:tcPr>
            <w:tcW w:w="746" w:type="pct"/>
          </w:tcPr>
          <w:p w14:paraId="1A1ACF2B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118A53C1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02BBD042" w14:textId="77777777" w:rsidR="007205AA" w:rsidRDefault="007205AA" w:rsidP="007205AA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7A312FD7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7205AA" w14:paraId="50BABDF8" w14:textId="77777777" w:rsidTr="007205AA">
        <w:tc>
          <w:tcPr>
            <w:tcW w:w="746" w:type="pct"/>
            <w:vMerge w:val="restart"/>
          </w:tcPr>
          <w:p w14:paraId="02E795A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0964500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685DFC46" w14:textId="77777777" w:rsidR="007205AA" w:rsidRDefault="007205AA" w:rsidP="007205AA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78A3E5F4" w14:textId="77777777" w:rsidR="007205AA" w:rsidRDefault="007205AA" w:rsidP="007205AA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42B9BF12" w14:textId="77777777" w:rsidR="007205AA" w:rsidRDefault="007205AA" w:rsidP="007205AA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6AE3F1EC" w14:textId="77777777" w:rsidR="007205AA" w:rsidRDefault="007205AA" w:rsidP="007205AA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45C4E983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2E3F2D51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48BA5763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2FB75E70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28AEB0A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CDD4FA7" w14:textId="77777777" w:rsidTr="007205AA">
        <w:tc>
          <w:tcPr>
            <w:tcW w:w="746" w:type="pct"/>
            <w:vMerge/>
          </w:tcPr>
          <w:p w14:paraId="2716B6C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D6DAD8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63A7F73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3DC35ED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B19DC2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7A1FCF0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31556FD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35AF9AF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2CD7C64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7031D6C8" w14:textId="77777777" w:rsidTr="007205AA">
        <w:trPr>
          <w:trHeight w:val="271"/>
        </w:trPr>
        <w:tc>
          <w:tcPr>
            <w:tcW w:w="746" w:type="pct"/>
            <w:vMerge/>
          </w:tcPr>
          <w:p w14:paraId="0145A1A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757FB7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35568548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5343EEE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E39AB01" w14:textId="77777777" w:rsidTr="007205AA">
        <w:tc>
          <w:tcPr>
            <w:tcW w:w="746" w:type="pct"/>
            <w:vMerge/>
          </w:tcPr>
          <w:p w14:paraId="4309AAF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4EFDC2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60DDC6F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3727DDA8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0F6F58A4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3DA8408E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7AC14B2B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646DAAA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E6DF3AF" w14:textId="77777777" w:rsidTr="007205AA">
        <w:tc>
          <w:tcPr>
            <w:tcW w:w="746" w:type="pct"/>
            <w:vMerge/>
          </w:tcPr>
          <w:p w14:paraId="65621E6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03440F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6FADE3E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7D0D056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7948166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17352F8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7DD6BABF" w14:textId="77777777" w:rsidTr="007205AA">
        <w:trPr>
          <w:trHeight w:val="297"/>
        </w:trPr>
        <w:tc>
          <w:tcPr>
            <w:tcW w:w="746" w:type="pct"/>
            <w:vMerge/>
          </w:tcPr>
          <w:p w14:paraId="0B2A7B0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7BDCDE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4791BA8A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3CAE17E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04358042" w14:textId="77777777" w:rsidTr="007205AA">
        <w:tc>
          <w:tcPr>
            <w:tcW w:w="746" w:type="pct"/>
            <w:vMerge/>
          </w:tcPr>
          <w:p w14:paraId="31C7317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1C07FD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10F60386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48F1F509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05522D72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3CA6135B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4A415297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470A3E1A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6EFD3DB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1827823B" w14:textId="77777777" w:rsidTr="007205AA">
        <w:tc>
          <w:tcPr>
            <w:tcW w:w="746" w:type="pct"/>
            <w:vMerge/>
          </w:tcPr>
          <w:p w14:paraId="1386115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952D96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1A6BAFE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3048A03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6D38242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DCF6D1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399805E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1FDFAC0B" w14:textId="77777777" w:rsidTr="007205AA">
        <w:tc>
          <w:tcPr>
            <w:tcW w:w="746" w:type="pct"/>
            <w:vMerge/>
          </w:tcPr>
          <w:p w14:paraId="3EBBC8F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519295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715382E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2BD2071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33673DD9" w14:textId="77777777" w:rsidR="007205AA" w:rsidRPr="009A3D1A" w:rsidRDefault="007205AA" w:rsidP="007205AA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1ABC79A9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4B941B5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0BE9B55F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04055B68" w14:textId="77777777" w:rsidTr="007205AA">
        <w:tc>
          <w:tcPr>
            <w:tcW w:w="746" w:type="pct"/>
          </w:tcPr>
          <w:p w14:paraId="62D7F41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11BCFFBD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1AABAB29" w14:textId="77777777" w:rsidR="007205AA" w:rsidRDefault="007205AA" w:rsidP="007205AA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46D211E5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7205AA" w14:paraId="7509C0B2" w14:textId="77777777" w:rsidTr="007205AA">
        <w:tc>
          <w:tcPr>
            <w:tcW w:w="746" w:type="pct"/>
            <w:vMerge w:val="restart"/>
          </w:tcPr>
          <w:p w14:paraId="5C9056C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285D303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1A104CE2" w14:textId="77777777" w:rsidR="007205AA" w:rsidRDefault="007205AA" w:rsidP="007205AA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7E6240D5" w14:textId="77777777" w:rsidR="007205AA" w:rsidRDefault="007205AA" w:rsidP="007205AA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1A5E1734" w14:textId="77777777" w:rsidR="007205AA" w:rsidRDefault="007205AA" w:rsidP="007205AA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26ACE80E" w14:textId="77777777" w:rsidR="007205AA" w:rsidRDefault="007205AA" w:rsidP="007205AA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524F2379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4110B040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3846522E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7CCB7AC3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253172B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707D3CF" w14:textId="77777777" w:rsidTr="007205AA">
        <w:tc>
          <w:tcPr>
            <w:tcW w:w="746" w:type="pct"/>
            <w:vMerge/>
          </w:tcPr>
          <w:p w14:paraId="1232690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2F4B8E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7166D4C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10FCD19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E019A3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2E85522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4BAE2BF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3D87AB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52E99BB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7DEB61F6" w14:textId="77777777" w:rsidTr="007205AA">
        <w:trPr>
          <w:trHeight w:val="271"/>
        </w:trPr>
        <w:tc>
          <w:tcPr>
            <w:tcW w:w="746" w:type="pct"/>
            <w:vMerge/>
          </w:tcPr>
          <w:p w14:paraId="3255909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7994D1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6F2E7F4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65D6D66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B32B7C7" w14:textId="77777777" w:rsidTr="007205AA">
        <w:tc>
          <w:tcPr>
            <w:tcW w:w="746" w:type="pct"/>
            <w:vMerge/>
          </w:tcPr>
          <w:p w14:paraId="4A1A1DF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6FB7EE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93FD096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0031E995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15DA9980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7E3F88F5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667615D2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5B2FFE1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26CD7289" w14:textId="77777777" w:rsidTr="007205AA">
        <w:tc>
          <w:tcPr>
            <w:tcW w:w="746" w:type="pct"/>
            <w:vMerge/>
          </w:tcPr>
          <w:p w14:paraId="43C132D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5C780D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31A6E78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6B0C6EE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57072D0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4956ECF6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1982EE9" w14:textId="77777777" w:rsidTr="007205AA">
        <w:trPr>
          <w:trHeight w:val="297"/>
        </w:trPr>
        <w:tc>
          <w:tcPr>
            <w:tcW w:w="746" w:type="pct"/>
            <w:vMerge/>
          </w:tcPr>
          <w:p w14:paraId="32AFAB1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843697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6D3211CF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34E21DA6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476DAC7E" w14:textId="77777777" w:rsidTr="007205AA">
        <w:tc>
          <w:tcPr>
            <w:tcW w:w="746" w:type="pct"/>
            <w:vMerge/>
          </w:tcPr>
          <w:p w14:paraId="264C970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34AE77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4B9DDC93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0223DD48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34ECB985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7895FD28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2D1DD035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6BC951A6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254E49B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26ABA0E9" w14:textId="77777777" w:rsidTr="007205AA">
        <w:tc>
          <w:tcPr>
            <w:tcW w:w="746" w:type="pct"/>
            <w:vMerge/>
          </w:tcPr>
          <w:p w14:paraId="557F498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F3454C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65A5FC0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2BC1DA2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46D9F21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322833F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4B5F6B7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47542345" w14:textId="77777777" w:rsidTr="007205AA">
        <w:tc>
          <w:tcPr>
            <w:tcW w:w="746" w:type="pct"/>
            <w:vMerge/>
          </w:tcPr>
          <w:p w14:paraId="2148BFD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EF499F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08C339B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44895EDF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6509587E" w14:textId="77777777" w:rsidR="007205AA" w:rsidRPr="009A3D1A" w:rsidRDefault="007205AA" w:rsidP="007205AA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3294BE8E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0F5F0CD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4C7BE02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</w:tbl>
    <w:p w14:paraId="01D9F0C0" w14:textId="77777777" w:rsidR="007205AA" w:rsidRDefault="007205AA" w:rsidP="007205AA">
      <w:pPr>
        <w:rPr>
          <w:rFonts w:ascii="Arial" w:hAnsi="Arial" w:cs="Arial"/>
        </w:rPr>
      </w:pPr>
    </w:p>
    <w:p w14:paraId="20F5B1B2" w14:textId="77777777" w:rsidR="007205AA" w:rsidRDefault="007205AA" w:rsidP="007205AA">
      <w:pPr>
        <w:rPr>
          <w:rFonts w:ascii="Arial" w:hAnsi="Arial" w:cs="Arial"/>
        </w:rPr>
      </w:pPr>
    </w:p>
    <w:p w14:paraId="0CAEB922" w14:textId="77777777" w:rsidR="007205AA" w:rsidRDefault="007205AA" w:rsidP="007205AA">
      <w:pPr>
        <w:rPr>
          <w:rFonts w:ascii="Arial" w:hAnsi="Arial" w:cs="Arial"/>
        </w:rPr>
      </w:pPr>
    </w:p>
    <w:p w14:paraId="0A96F044" w14:textId="77777777" w:rsidR="007205AA" w:rsidRDefault="007205AA" w:rsidP="007205AA">
      <w:pPr>
        <w:rPr>
          <w:rFonts w:ascii="Arial" w:hAnsi="Arial" w:cs="Arial"/>
        </w:rPr>
      </w:pPr>
    </w:p>
    <w:tbl>
      <w:tblPr>
        <w:tblStyle w:val="TableGrid"/>
        <w:tblpPr w:leftFromText="180" w:rightFromText="180" w:tblpY="765"/>
        <w:tblW w:w="4927" w:type="pct"/>
        <w:tblLook w:val="04A0" w:firstRow="1" w:lastRow="0" w:firstColumn="1" w:lastColumn="0" w:noHBand="0" w:noVBand="1"/>
      </w:tblPr>
      <w:tblGrid>
        <w:gridCol w:w="2085"/>
        <w:gridCol w:w="1003"/>
        <w:gridCol w:w="883"/>
        <w:gridCol w:w="564"/>
        <w:gridCol w:w="307"/>
        <w:gridCol w:w="430"/>
        <w:gridCol w:w="441"/>
        <w:gridCol w:w="103"/>
        <w:gridCol w:w="768"/>
        <w:gridCol w:w="899"/>
        <w:gridCol w:w="531"/>
        <w:gridCol w:w="5953"/>
      </w:tblGrid>
      <w:tr w:rsidR="007205AA" w14:paraId="207704BD" w14:textId="77777777" w:rsidTr="007205AA">
        <w:tc>
          <w:tcPr>
            <w:tcW w:w="746" w:type="pct"/>
          </w:tcPr>
          <w:p w14:paraId="09D5EF76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6F5028E7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713E181B" w14:textId="77777777" w:rsidR="007205AA" w:rsidRDefault="007205AA" w:rsidP="007205AA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762FBD1D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7205AA" w14:paraId="731DC84A" w14:textId="77777777" w:rsidTr="007205AA">
        <w:tc>
          <w:tcPr>
            <w:tcW w:w="746" w:type="pct"/>
            <w:vMerge w:val="restart"/>
          </w:tcPr>
          <w:p w14:paraId="10FD7C3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6793DEC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2ED5DE4B" w14:textId="77777777" w:rsidR="007205AA" w:rsidRDefault="007205AA" w:rsidP="007205AA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5DBDBBF6" w14:textId="77777777" w:rsidR="007205AA" w:rsidRDefault="007205AA" w:rsidP="007205AA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52E0A89A" w14:textId="77777777" w:rsidR="007205AA" w:rsidRDefault="007205AA" w:rsidP="007205AA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0FB10CCA" w14:textId="77777777" w:rsidR="007205AA" w:rsidRDefault="007205AA" w:rsidP="007205AA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164469F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59A2E91F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59D63EC6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0B331D15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42EF585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4ED34E1" w14:textId="77777777" w:rsidTr="007205AA">
        <w:tc>
          <w:tcPr>
            <w:tcW w:w="746" w:type="pct"/>
            <w:vMerge/>
          </w:tcPr>
          <w:p w14:paraId="5899BD4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CFF83D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1171C5A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54B80C0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33B3490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00495F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4AFAD09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3212E3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7AF6B0E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5F80622" w14:textId="77777777" w:rsidTr="007205AA">
        <w:trPr>
          <w:trHeight w:val="271"/>
        </w:trPr>
        <w:tc>
          <w:tcPr>
            <w:tcW w:w="746" w:type="pct"/>
            <w:vMerge/>
          </w:tcPr>
          <w:p w14:paraId="7B1286F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0D0627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255D18B6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7F89D68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102FB802" w14:textId="77777777" w:rsidTr="007205AA">
        <w:tc>
          <w:tcPr>
            <w:tcW w:w="746" w:type="pct"/>
            <w:vMerge/>
          </w:tcPr>
          <w:p w14:paraId="7710216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0DDC76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17379E9A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4BCC27CD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721FC39A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479FECDF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5D4EFF80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3AACBF3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79CCEA3" w14:textId="77777777" w:rsidTr="007205AA">
        <w:tc>
          <w:tcPr>
            <w:tcW w:w="746" w:type="pct"/>
            <w:vMerge/>
          </w:tcPr>
          <w:p w14:paraId="11B2EC36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81C920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1B1B228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7B07BAC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2945CA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40B4152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681818F" w14:textId="77777777" w:rsidTr="007205AA">
        <w:trPr>
          <w:trHeight w:val="297"/>
        </w:trPr>
        <w:tc>
          <w:tcPr>
            <w:tcW w:w="746" w:type="pct"/>
            <w:vMerge/>
          </w:tcPr>
          <w:p w14:paraId="35B0300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32EB30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71975933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5646002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492D46AB" w14:textId="77777777" w:rsidTr="007205AA">
        <w:tc>
          <w:tcPr>
            <w:tcW w:w="746" w:type="pct"/>
            <w:vMerge/>
          </w:tcPr>
          <w:p w14:paraId="4154222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3AF8F9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1124174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309ECC73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57162BB2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0897364A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2C0A7A91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290CE3AB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6E86EC8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258D99BE" w14:textId="77777777" w:rsidTr="007205AA">
        <w:tc>
          <w:tcPr>
            <w:tcW w:w="746" w:type="pct"/>
            <w:vMerge/>
          </w:tcPr>
          <w:p w14:paraId="68FCF48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B3E845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3866C8A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5A2C957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7B6EFE86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6C27440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3969A93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44146B9" w14:textId="77777777" w:rsidTr="007205AA">
        <w:tc>
          <w:tcPr>
            <w:tcW w:w="746" w:type="pct"/>
            <w:vMerge/>
          </w:tcPr>
          <w:p w14:paraId="444FE40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7EC418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4D9BA9F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67D4709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5BEF9D4E" w14:textId="77777777" w:rsidR="007205AA" w:rsidRPr="009A3D1A" w:rsidRDefault="007205AA" w:rsidP="007205AA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12729460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50B2F4F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7C6BF27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7BAA87D" w14:textId="77777777" w:rsidTr="007205AA">
        <w:tc>
          <w:tcPr>
            <w:tcW w:w="746" w:type="pct"/>
          </w:tcPr>
          <w:p w14:paraId="67430757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117D702C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1444FA1D" w14:textId="77777777" w:rsidR="007205AA" w:rsidRDefault="007205AA" w:rsidP="007205AA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353BF1D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7205AA" w14:paraId="1315DD50" w14:textId="77777777" w:rsidTr="007205AA">
        <w:tc>
          <w:tcPr>
            <w:tcW w:w="746" w:type="pct"/>
            <w:vMerge w:val="restart"/>
          </w:tcPr>
          <w:p w14:paraId="2EDEB14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3042EF6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12E6B4EF" w14:textId="77777777" w:rsidR="007205AA" w:rsidRDefault="007205AA" w:rsidP="007205AA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37B7F3FD" w14:textId="77777777" w:rsidR="007205AA" w:rsidRDefault="007205AA" w:rsidP="007205AA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27180F79" w14:textId="77777777" w:rsidR="007205AA" w:rsidRDefault="007205AA" w:rsidP="007205AA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61165146" w14:textId="77777777" w:rsidR="007205AA" w:rsidRDefault="007205AA" w:rsidP="007205AA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3038CCBD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0E132E21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10DD55B3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162D5FDD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65C35EB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27CD1EA4" w14:textId="77777777" w:rsidTr="007205AA">
        <w:tc>
          <w:tcPr>
            <w:tcW w:w="746" w:type="pct"/>
            <w:vMerge/>
          </w:tcPr>
          <w:p w14:paraId="48D8147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494E66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7F56DAF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21B641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2FDB93E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15C6050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68BC681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EF10B5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204C3D0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3904E8B6" w14:textId="77777777" w:rsidTr="007205AA">
        <w:trPr>
          <w:trHeight w:val="271"/>
        </w:trPr>
        <w:tc>
          <w:tcPr>
            <w:tcW w:w="746" w:type="pct"/>
            <w:vMerge/>
          </w:tcPr>
          <w:p w14:paraId="031D33C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258F81F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7A337D06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2450562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1906F710" w14:textId="77777777" w:rsidTr="007205AA">
        <w:tc>
          <w:tcPr>
            <w:tcW w:w="746" w:type="pct"/>
            <w:vMerge/>
          </w:tcPr>
          <w:p w14:paraId="0C6054D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6A3F4A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3AED931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4731C7A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5BC6399F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5E9D79AD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5A51D7C9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10D0101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B02DFD6" w14:textId="77777777" w:rsidTr="007205AA">
        <w:tc>
          <w:tcPr>
            <w:tcW w:w="746" w:type="pct"/>
            <w:vMerge/>
          </w:tcPr>
          <w:p w14:paraId="3B40E21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32DD4C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047F8D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7422D65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786310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7212EC5F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7326ACDA" w14:textId="77777777" w:rsidTr="007205AA">
        <w:trPr>
          <w:trHeight w:val="297"/>
        </w:trPr>
        <w:tc>
          <w:tcPr>
            <w:tcW w:w="746" w:type="pct"/>
            <w:vMerge/>
          </w:tcPr>
          <w:p w14:paraId="1852012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D037BB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29AE75C0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24E7FEC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1517665E" w14:textId="77777777" w:rsidTr="007205AA">
        <w:tc>
          <w:tcPr>
            <w:tcW w:w="746" w:type="pct"/>
            <w:vMerge/>
          </w:tcPr>
          <w:p w14:paraId="2DC211BF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92F8B1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7FF83F8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71AB25FD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4DDD6168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40EEAE6B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1FA61E55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42E66617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1BE7579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C3C1A73" w14:textId="77777777" w:rsidTr="007205AA">
        <w:tc>
          <w:tcPr>
            <w:tcW w:w="746" w:type="pct"/>
            <w:vMerge/>
          </w:tcPr>
          <w:p w14:paraId="3DBECDF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BF0177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24C19D9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32C8079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3ED731B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609B5D3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435342F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16253565" w14:textId="77777777" w:rsidTr="007205AA">
        <w:tc>
          <w:tcPr>
            <w:tcW w:w="746" w:type="pct"/>
            <w:vMerge/>
          </w:tcPr>
          <w:p w14:paraId="58CF942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E72947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7CB6C1A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0A30A38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06FF1764" w14:textId="77777777" w:rsidR="007205AA" w:rsidRPr="009A3D1A" w:rsidRDefault="007205AA" w:rsidP="007205AA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03310F87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0C2D6A5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45562DB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</w:tbl>
    <w:p w14:paraId="2C7E1F69" w14:textId="77777777" w:rsidR="007205AA" w:rsidRDefault="007205AA" w:rsidP="007205AA">
      <w:pPr>
        <w:rPr>
          <w:rFonts w:ascii="Arial" w:hAnsi="Arial" w:cs="Arial"/>
        </w:rPr>
      </w:pPr>
    </w:p>
    <w:p w14:paraId="7D87D010" w14:textId="77777777" w:rsidR="007205AA" w:rsidRDefault="007205AA" w:rsidP="007205AA">
      <w:pPr>
        <w:rPr>
          <w:rFonts w:ascii="Arial" w:hAnsi="Arial" w:cs="Arial"/>
        </w:rPr>
      </w:pPr>
    </w:p>
    <w:p w14:paraId="5E45FC9B" w14:textId="77777777" w:rsidR="007205AA" w:rsidRDefault="007205AA" w:rsidP="007205AA">
      <w:pPr>
        <w:rPr>
          <w:rFonts w:ascii="Arial" w:hAnsi="Arial" w:cs="Arial"/>
        </w:rPr>
      </w:pPr>
      <w:bookmarkStart w:id="0" w:name="_GoBack"/>
      <w:bookmarkEnd w:id="0"/>
    </w:p>
    <w:sectPr w:rsidR="007205AA" w:rsidSect="00441107">
      <w:footerReference w:type="default" r:id="rId13"/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7044B" w14:textId="77777777" w:rsidR="007205AA" w:rsidRDefault="007205AA" w:rsidP="00B55DF2">
      <w:pPr>
        <w:spacing w:after="0" w:line="240" w:lineRule="auto"/>
      </w:pPr>
      <w:r>
        <w:separator/>
      </w:r>
    </w:p>
  </w:endnote>
  <w:endnote w:type="continuationSeparator" w:id="0">
    <w:p w14:paraId="711CB75C" w14:textId="77777777" w:rsidR="007205AA" w:rsidRDefault="007205AA" w:rsidP="00B5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8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DFDBD" w14:textId="4027B9E3" w:rsidR="007205AA" w:rsidRDefault="0072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D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5B95BA" w14:textId="77777777" w:rsidR="007205AA" w:rsidRDefault="00720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855FB" w14:textId="77777777" w:rsidR="007205AA" w:rsidRDefault="007205AA" w:rsidP="00B55DF2">
      <w:pPr>
        <w:spacing w:after="0" w:line="240" w:lineRule="auto"/>
      </w:pPr>
      <w:r>
        <w:separator/>
      </w:r>
    </w:p>
  </w:footnote>
  <w:footnote w:type="continuationSeparator" w:id="0">
    <w:p w14:paraId="7FA65A00" w14:textId="77777777" w:rsidR="007205AA" w:rsidRDefault="007205AA" w:rsidP="00B55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30"/>
    <w:rsid w:val="00067430"/>
    <w:rsid w:val="00211545"/>
    <w:rsid w:val="002B4706"/>
    <w:rsid w:val="003D389B"/>
    <w:rsid w:val="00441107"/>
    <w:rsid w:val="005241DE"/>
    <w:rsid w:val="00597A58"/>
    <w:rsid w:val="0063053E"/>
    <w:rsid w:val="007026E5"/>
    <w:rsid w:val="007205AA"/>
    <w:rsid w:val="007B0897"/>
    <w:rsid w:val="009A3D1A"/>
    <w:rsid w:val="009E2240"/>
    <w:rsid w:val="00A039DD"/>
    <w:rsid w:val="00B55DF2"/>
    <w:rsid w:val="00D123E0"/>
    <w:rsid w:val="00D1404D"/>
    <w:rsid w:val="00E54FD1"/>
    <w:rsid w:val="00EC0748"/>
    <w:rsid w:val="00FB0D99"/>
    <w:rsid w:val="00FB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59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DF2"/>
  </w:style>
  <w:style w:type="paragraph" w:styleId="Footer">
    <w:name w:val="footer"/>
    <w:basedOn w:val="Normal"/>
    <w:link w:val="FooterChar"/>
    <w:uiPriority w:val="99"/>
    <w:unhideWhenUsed/>
    <w:rsid w:val="00B55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DF2"/>
  </w:style>
  <w:style w:type="paragraph" w:styleId="Footer">
    <w:name w:val="footer"/>
    <w:basedOn w:val="Normal"/>
    <w:link w:val="FooterChar"/>
    <w:uiPriority w:val="99"/>
    <w:unhideWhenUsed/>
    <w:rsid w:val="00B55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3802442252A44A01AC30ADCE95A43" ma:contentTypeVersion="16" ma:contentTypeDescription="Create a new document." ma:contentTypeScope="" ma:versionID="378c130d6753eda7e8b2f000a2a61ce9">
  <xsd:schema xmlns:xsd="http://www.w3.org/2001/XMLSchema" xmlns:xs="http://www.w3.org/2001/XMLSchema" xmlns:p="http://schemas.microsoft.com/office/2006/metadata/properties" xmlns:ns1="http://schemas.microsoft.com/sharepoint/v3" xmlns:ns2="c9abc60e-f9b0-4af4-b475-7a4f451bce35" xmlns:ns3="36f98b4f-ba65-4a7d-9a34-48b23de556cb" targetNamespace="http://schemas.microsoft.com/office/2006/metadata/properties" ma:root="true" ma:fieldsID="ed3d65077806691169eafe8b121dfe5b" ns1:_="" ns2:_="" ns3:_="">
    <xsd:import namespace="http://schemas.microsoft.com/sharepoint/v3"/>
    <xsd:import namespace="c9abc60e-f9b0-4af4-b475-7a4f451bce3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c60e-f9b0-4af4-b475-7a4f451b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3DB520055EDDB440B1956AA9AA49CCC900676E742026C1384EA912890F1B0185A2" ma:contentTypeVersion="3" ma:contentTypeDescription="" ma:contentTypeScope="" ma:versionID="1599fd29a57b8d93314c6853f624cb15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dff4527cc6bb46c5bb4876f058b868cb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Language" minOccurs="0"/>
                <xsd:element ref="ns3:WJEC_x0020_Available_x0020_Online" minOccurs="0"/>
                <xsd:element ref="ns1:PublishingStartDate" minOccurs="0"/>
                <xsd:element ref="ns1:PublishingExpirationDate" minOccurs="0"/>
                <xsd:element ref="ns3:k48d8005054a4dd09ad49b7c837f0781" minOccurs="0"/>
                <xsd:element ref="ns3:TaxCatchAll" minOccurs="0"/>
                <xsd:element ref="ns3:TaxCatchAllLabel" minOccurs="0"/>
                <xsd:element ref="ns3:aa87a6a0bdfe4bfb97a25745bc8270e2" minOccurs="0"/>
                <xsd:element ref="ns3:bd6821cb7d3c4b4ab1e70668a679dc90" minOccurs="0"/>
                <xsd:element ref="ns3:i2be6ccaef284b9d8cadff396f0db8d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7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8" nillable="true" ma:displayName="WJEC Available Online" ma:default="0" ma:internalName="WJEC_x0020_Available_x0020_Online">
      <xsd:simpleType>
        <xsd:restriction base="dms:Boolean"/>
      </xsd:simpleType>
    </xsd:element>
    <xsd:element name="k48d8005054a4dd09ad49b7c837f0781" ma:index="12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729da46-0308-4dd4-bc10-948bb8b78bdd}" ma:internalName="TaxCatchAll" ma:showField="CatchAllData" ma:web="80fa5a14-001d-49fc-a373-148672bd4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0729da46-0308-4dd4-bc10-948bb8b78bdd}" ma:internalName="TaxCatchAllLabel" ma:readOnly="true" ma:showField="CatchAllDataLabel" ma:web="80fa5a14-001d-49fc-a373-148672bd4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6821cb7d3c4b4ab1e70668a679dc90" ma:index="20" nillable="true" ma:taxonomy="true" ma:internalName="bd6821cb7d3c4b4ab1e70668a679dc90" ma:taxonomyFieldName="Level" ma:displayName="WJEC Level" ma:default="" ma:fieldId="{bd6821cb-7d3c-4b4a-b1e7-0668a679dc90}" ma:sspId="e1033d4c-53f7-4655-8cf6-8161ad0c09ed" ma:termSetId="fa8f317e-b53d-4085-af76-4ea65a528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be6ccaef284b9d8cadff396f0db8d6" ma:index="22" nillable="true" ma:taxonomy="true" ma:internalName="i2be6ccaef284b9d8cadff396f0db8d6" ma:taxonomyFieldName="WJEC_x0020_Subject" ma:displayName="WJEC Subject" ma:default="" ma:fieldId="{22be6cca-ef28-4b9d-8cad-ff396f0db8d6}" ma:sspId="e1033d4c-53f7-4655-8cf6-8161ad0c09ed" ma:termSetId="8c3126d1-d4d2-41e8-bc2c-f4f0690100a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747D-54DF-43E7-A49E-456BE437562D}"/>
</file>

<file path=customXml/itemProps2.xml><?xml version="1.0" encoding="utf-8"?>
<ds:datastoreItem xmlns:ds="http://schemas.openxmlformats.org/officeDocument/2006/customXml" ds:itemID="{51DB2183-028E-48CE-99E8-FB8DB003D9A1}"/>
</file>

<file path=customXml/itemProps3.xml><?xml version="1.0" encoding="utf-8"?>
<ds:datastoreItem xmlns:ds="http://schemas.openxmlformats.org/officeDocument/2006/customXml" ds:itemID="{E0853E8E-73C8-4E7A-ABAB-39FF0E3F2C79}"/>
</file>

<file path=customXml/itemProps4.xml><?xml version="1.0" encoding="utf-8"?>
<ds:datastoreItem xmlns:ds="http://schemas.openxmlformats.org/officeDocument/2006/customXml" ds:itemID="{F8150EA1-3C74-4AB2-B5A4-1A7BD25C7A91}"/>
</file>

<file path=customXml/itemProps5.xml><?xml version="1.0" encoding="utf-8"?>
<ds:datastoreItem xmlns:ds="http://schemas.openxmlformats.org/officeDocument/2006/customXml" ds:itemID="{993D52B5-DEAD-4FBC-BAA2-06ED5C5FF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Amanda</dc:creator>
  <cp:keywords/>
  <dc:description/>
  <cp:lastModifiedBy>WJEC</cp:lastModifiedBy>
  <cp:revision>9</cp:revision>
  <dcterms:created xsi:type="dcterms:W3CDTF">2017-10-12T13:26:00Z</dcterms:created>
  <dcterms:modified xsi:type="dcterms:W3CDTF">2018-05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802442252A44A01AC30ADCE95A43</vt:lpwstr>
  </property>
  <property fmtid="{D5CDD505-2E9C-101B-9397-08002B2CF9AE}" pid="3" name="WJEC_x0020_Audiences">
    <vt:lpwstr/>
  </property>
  <property fmtid="{D5CDD505-2E9C-101B-9397-08002B2CF9AE}" pid="4" name="WJEC_x0020_Department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Order">
    <vt:r8>18047900</vt:r8>
  </property>
</Properties>
</file>